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30EC" w14:textId="142E4DF8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 </w:t>
      </w:r>
      <w:r w:rsidR="00F20D74">
        <w:rPr>
          <w:rFonts w:eastAsia="Times New Roman" w:cs="Times New Roman"/>
          <w:b/>
          <w:bCs/>
          <w:color w:val="000000"/>
          <w:sz w:val="18"/>
          <w:szCs w:val="18"/>
        </w:rPr>
        <w:t>Grudzień</w:t>
      </w:r>
      <w:r w:rsidR="00F20D74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2023 </w:t>
      </w:r>
    </w:p>
    <w:p w14:paraId="7C93D739" w14:textId="64C7F55C" w:rsidR="004C669A" w:rsidRDefault="00031B6E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r w:rsidR="00F20D74" w:rsidRPr="00F20D74">
        <w:rPr>
          <w:b/>
          <w:sz w:val="32"/>
          <w:szCs w:val="32"/>
        </w:rPr>
        <w:t>od 04.12.2023 do 15.12.2023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F20D74" w14:paraId="08E73AD6" w14:textId="77777777" w:rsidTr="0093330F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1998B4" w14:textId="77777777" w:rsidR="00F20D74" w:rsidRDefault="00F20D74" w:rsidP="00F20D74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14:paraId="4203E431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560B7C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2036C2A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59521D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AFE79F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855845F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3C40089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155614F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82EFDC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138B4CB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7CC2D6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84B6594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F84D6CD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6314FDD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CD19F82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13058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086C06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637401A1" w:rsidR="00F20D74" w:rsidRDefault="00F20D74" w:rsidP="00F20D7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4 Grudzień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73BD0667" w:rsidR="00F20D74" w:rsidRDefault="00F20D74" w:rsidP="00F20D7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5  Grudzień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10EACF9E" w:rsidR="00F20D74" w:rsidRDefault="00F20D74" w:rsidP="00F20D7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 Grudzień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75AEBDAF" w:rsidR="00F20D74" w:rsidRDefault="00F20D74" w:rsidP="00F20D7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7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366D9486" w:rsidR="00F20D74" w:rsidRDefault="00F20D74" w:rsidP="00F20D7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8 Grudzień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F20D74" w:rsidRDefault="00F20D74" w:rsidP="00F20D7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14:paraId="14E68DFF" w14:textId="77777777" w:rsidTr="001117DB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5CD66" w14:textId="77777777" w:rsidR="004C669A" w:rsidRDefault="004C669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E574C8" w14:textId="77777777" w:rsidR="004C669A" w:rsidRDefault="004C669A">
            <w:pPr>
              <w:widowControl/>
              <w:suppressAutoHyphens w:val="0"/>
              <w:spacing w:after="200" w:line="276" w:lineRule="auto"/>
              <w:jc w:val="center"/>
            </w:pPr>
          </w:p>
          <w:p w14:paraId="6EBDF55E" w14:textId="77777777" w:rsidR="004C669A" w:rsidRDefault="004C669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6BA66" w14:textId="77777777" w:rsidR="001117DB" w:rsidRDefault="001117DB" w:rsidP="001117D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6558E1" w14:textId="259478B0" w:rsidR="001117DB" w:rsidRDefault="001117DB" w:rsidP="001117D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770F6B4E" w14:textId="77777777" w:rsidR="001117DB" w:rsidRDefault="001117DB" w:rsidP="001117D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7597A54D" w14:textId="0B6DF721" w:rsidR="004C669A" w:rsidRDefault="004C669A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A99882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AD70E9" w14:textId="0A6C5FF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72E490EC" w14:textId="53FD8E9E" w:rsidR="004C669A" w:rsidRPr="00397C88" w:rsidRDefault="00031B6E" w:rsidP="00397C8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6FC170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598B3A2" w14:textId="574CAC0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0E30181C" w14:textId="77777777"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cytryna cukier 5g)</w:t>
            </w:r>
          </w:p>
          <w:p w14:paraId="66199DDF" w14:textId="77777777" w:rsidR="004C669A" w:rsidRDefault="004C669A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FCA5A96" w14:textId="77777777" w:rsidR="004C669A" w:rsidRDefault="004C669A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01A8AD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1021FE3" w14:textId="615CB110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98DF074" w14:textId="77777777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  <w:p w14:paraId="754E5353" w14:textId="77777777" w:rsidR="004C669A" w:rsidRDefault="004C669A">
            <w:pPr>
              <w:snapToGrid w:val="0"/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637C4B" w14:paraId="70CD47FD" w14:textId="77777777" w:rsidTr="00A72995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637C4B" w:rsidRDefault="00637C4B" w:rsidP="00637C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E18E18" w14:textId="37CD6CCA" w:rsidR="00637C4B" w:rsidRDefault="00637C4B" w:rsidP="002B3AE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  ogórkowa </w:t>
            </w:r>
            <w:r>
              <w:rPr>
                <w:b/>
                <w:sz w:val="16"/>
                <w:szCs w:val="16"/>
              </w:rPr>
              <w:t>300ml</w:t>
            </w:r>
          </w:p>
          <w:p w14:paraId="2B14E8F1" w14:textId="5ED354ED" w:rsidR="00637C4B" w:rsidRDefault="00637C4B" w:rsidP="002B3AEE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>pietruszka korzeń/pora  / wywar mięsny kurczaka  /ziemniaki,</w:t>
            </w:r>
          </w:p>
          <w:p w14:paraId="7DB93226" w14:textId="518C82D0" w:rsidR="00637C4B" w:rsidRDefault="00637C4B" w:rsidP="002B3AEE">
            <w:pPr>
              <w:jc w:val="center"/>
            </w:pPr>
            <w:r>
              <w:rPr>
                <w:color w:val="000000"/>
                <w:sz w:val="16"/>
                <w:szCs w:val="16"/>
              </w:rPr>
              <w:t>sól i pieprz liść laurowy , ziele angielskie  natka pietruszki,/ogórek kiszony  śmietana 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22AE4247" w14:textId="77777777" w:rsidR="00637C4B" w:rsidRDefault="00637C4B" w:rsidP="002B3AEE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12315611" w14:textId="16833AC2" w:rsidR="00637C4B" w:rsidRDefault="00637C4B" w:rsidP="002B3AEE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znycel drobiowy w panierce   100g</w:t>
            </w:r>
          </w:p>
          <w:p w14:paraId="3BCE0ABF" w14:textId="4371EC1C" w:rsidR="00637C4B" w:rsidRPr="00A00AF8" w:rsidRDefault="00637C4B" w:rsidP="002B3AEE">
            <w:pPr>
              <w:widowControl/>
              <w:suppressLineNumbers/>
              <w:snapToGrid w:val="0"/>
              <w:jc w:val="center"/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 sól i pieprz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apryka słodka , cebul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oli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FA478DB" w14:textId="77777777" w:rsidR="00637C4B" w:rsidRDefault="00637C4B" w:rsidP="002B3AEE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os Bolonieze150g</w:t>
            </w:r>
          </w:p>
          <w:p w14:paraId="6FE9465B" w14:textId="13BD58FB" w:rsidR="00637C4B" w:rsidRPr="001A6C4B" w:rsidRDefault="00637C4B" w:rsidP="002B3AEE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(Łopatka wieprzowa / Mąk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sól i pieprz/oregano/ bazylia/ przecier pomidorowy  cebula /czosnek/ olej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965782" w14:textId="047BBA87" w:rsidR="00637C4B" w:rsidRDefault="00637C4B" w:rsidP="002B3AEE">
            <w:pPr>
              <w:suppressLineNumbers/>
              <w:snapToGrid w:val="0"/>
              <w:jc w:val="center"/>
            </w:pPr>
          </w:p>
          <w:p w14:paraId="59A7E4FA" w14:textId="77777777" w:rsidR="00637C4B" w:rsidRDefault="00637C4B" w:rsidP="002B3AEE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Gulasz z szynki wieprzowy  100g</w:t>
            </w:r>
          </w:p>
          <w:p w14:paraId="190820FE" w14:textId="77777777" w:rsidR="00637C4B" w:rsidRDefault="00637C4B" w:rsidP="002B3AEE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67E65F67" w14:textId="77777777" w:rsidR="00637C4B" w:rsidRDefault="00637C4B" w:rsidP="002B3AEE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ynka wieprzowa, mąka (</w:t>
            </w:r>
            <w:r w:rsidRPr="00F40AE3">
              <w:rPr>
                <w:b/>
                <w:color w:val="000000"/>
                <w:sz w:val="16"/>
                <w:szCs w:val="16"/>
              </w:rPr>
              <w:t>1a</w:t>
            </w:r>
            <w:r>
              <w:rPr>
                <w:color w:val="000000"/>
                <w:sz w:val="16"/>
                <w:szCs w:val="16"/>
              </w:rPr>
              <w:t>) sól, pieprz,</w:t>
            </w:r>
          </w:p>
          <w:p w14:paraId="3622E901" w14:textId="0BE6D5ED" w:rsidR="00637C4B" w:rsidRDefault="00637C4B" w:rsidP="002B3AEE">
            <w:pPr>
              <w:widowControl/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Papryka słodka , cebul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468E6D" w14:textId="77777777" w:rsidR="00637C4B" w:rsidRPr="002B3AEE" w:rsidRDefault="00637C4B" w:rsidP="002B3AEE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  <w:p w14:paraId="755DE37F" w14:textId="2F187EA0" w:rsidR="002B3AEE" w:rsidRPr="002B3AEE" w:rsidRDefault="002B3AEE" w:rsidP="002B3AEE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2B3AEE">
              <w:rPr>
                <w:b/>
                <w:sz w:val="16"/>
                <w:szCs w:val="16"/>
              </w:rPr>
              <w:t>Kotlet rybny mielony</w:t>
            </w:r>
            <w:r w:rsidRPr="002B3AEE">
              <w:rPr>
                <w:b/>
                <w:color w:val="000000"/>
                <w:sz w:val="16"/>
                <w:szCs w:val="16"/>
              </w:rPr>
              <w:t>100g</w:t>
            </w:r>
          </w:p>
          <w:p w14:paraId="2DED7407" w14:textId="3023B133" w:rsidR="002B3AEE" w:rsidRDefault="002B3AEE" w:rsidP="002B3AEE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r>
              <w:rPr>
                <w:color w:val="000000"/>
                <w:sz w:val="16"/>
                <w:szCs w:val="16"/>
              </w:rPr>
              <w:t xml:space="preserve">mintaja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0147AA3D" w14:textId="5B964759" w:rsidR="00637C4B" w:rsidRPr="00A00AF8" w:rsidRDefault="00637C4B" w:rsidP="002B3AEE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637C4B" w:rsidRDefault="00637C4B" w:rsidP="00637C4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637C4B" w14:paraId="3A7CD918" w14:textId="77777777" w:rsidTr="00A72995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637C4B" w:rsidRDefault="00637C4B" w:rsidP="00637C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7EF2C0" w14:textId="77777777" w:rsidR="00637C4B" w:rsidRDefault="00637C4B" w:rsidP="002B3AEE">
            <w:pPr>
              <w:jc w:val="center"/>
              <w:rPr>
                <w:b/>
                <w:sz w:val="16"/>
                <w:szCs w:val="16"/>
              </w:rPr>
            </w:pPr>
          </w:p>
          <w:p w14:paraId="1F78A2B4" w14:textId="64701914" w:rsidR="00637C4B" w:rsidRDefault="00637C4B" w:rsidP="002B3AEE">
            <w:pPr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4394C6ED" w14:textId="37A45FBB" w:rsidR="00637C4B" w:rsidRDefault="00637C4B" w:rsidP="002B3AE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2E0822E5" w14:textId="37F948A0" w:rsidR="00637C4B" w:rsidRPr="00E8460B" w:rsidRDefault="00637C4B" w:rsidP="002B3AEE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20B4C8E" w14:textId="77777777" w:rsidR="00637C4B" w:rsidRPr="00BD4065" w:rsidRDefault="00637C4B" w:rsidP="002B3AEE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84C657" w14:textId="77777777" w:rsidR="00637C4B" w:rsidRPr="00397C88" w:rsidRDefault="00637C4B" w:rsidP="002B3AEE">
            <w:pPr>
              <w:suppressLineNumbers/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>Ma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karon</w:t>
            </w:r>
            <w:proofErr w:type="spellEnd"/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 xml:space="preserve"> spaghetti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>250g</w:t>
            </w:r>
          </w:p>
          <w:p w14:paraId="0EB9E0E2" w14:textId="77777777" w:rsidR="00637C4B" w:rsidRPr="00397C88" w:rsidRDefault="00637C4B" w:rsidP="002B3AEE">
            <w:pPr>
              <w:suppressLineNumbers/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>Makaron</w:t>
            </w:r>
            <w:proofErr w:type="spellEnd"/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 xml:space="preserve"> spaghetti</w:t>
            </w:r>
            <w:r w:rsidRPr="00397C88">
              <w:rPr>
                <w:rFonts w:eastAsia="Calibri" w:cs="Calibri"/>
                <w:b/>
                <w:bCs/>
                <w:color w:val="000000"/>
                <w:sz w:val="16"/>
                <w:szCs w:val="16"/>
                <w:lang w:val="en-US" w:eastAsia="ar-SA" w:bidi="ar-SA"/>
              </w:rPr>
              <w:t>(1a,3)</w:t>
            </w:r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 xml:space="preserve">   / </w:t>
            </w:r>
            <w:proofErr w:type="spellStart"/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>sól</w:t>
            </w:r>
            <w:proofErr w:type="spellEnd"/>
          </w:p>
          <w:p w14:paraId="7D88672A" w14:textId="6A4DD1CF" w:rsidR="00637C4B" w:rsidRPr="00637C4B" w:rsidRDefault="00637C4B" w:rsidP="002B3AEE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8D4AF67" w14:textId="7163E4BC" w:rsidR="00637C4B" w:rsidRDefault="00637C4B" w:rsidP="002B3AEE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asza Bułgar  200g</w:t>
            </w:r>
          </w:p>
          <w:p w14:paraId="69167941" w14:textId="6259B9CA" w:rsidR="00637C4B" w:rsidRPr="00FA5F1A" w:rsidRDefault="00637C4B" w:rsidP="002B3AE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Kasza Bułgar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1BF226C8" w14:textId="17F08F4C" w:rsidR="00637C4B" w:rsidRDefault="00637C4B" w:rsidP="002B3AEE">
            <w:pPr>
              <w:snapToGrid w:val="0"/>
              <w:jc w:val="center"/>
            </w:pPr>
          </w:p>
          <w:p w14:paraId="6C25FDBF" w14:textId="77777777" w:rsidR="002B3AEE" w:rsidRDefault="002B3AEE" w:rsidP="002B3AE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2F71BBE6" w14:textId="08846EAB" w:rsidR="00637C4B" w:rsidRDefault="002B3AEE" w:rsidP="002B3AEE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637C4B" w:rsidRDefault="00637C4B" w:rsidP="00637C4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20D74" w14:paraId="786B81AF" w14:textId="77777777" w:rsidTr="001361E7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F20D74" w:rsidRDefault="00F20D74" w:rsidP="00F20D74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8AD5D" w14:textId="77777777" w:rsidR="00F20D74" w:rsidRDefault="00F20D74" w:rsidP="002B3A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755F82B3" w:rsidR="00F20D74" w:rsidRPr="00E75CEB" w:rsidRDefault="00F20D74" w:rsidP="002B3AE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woc </w:t>
            </w:r>
            <w:r w:rsidR="00637C4B">
              <w:rPr>
                <w:b/>
                <w:bCs/>
                <w:sz w:val="16"/>
                <w:szCs w:val="16"/>
              </w:rPr>
              <w:t xml:space="preserve">jabłko </w:t>
            </w:r>
            <w:r>
              <w:rPr>
                <w:b/>
                <w:bCs/>
                <w:sz w:val="16"/>
                <w:szCs w:val="16"/>
              </w:rPr>
              <w:t xml:space="preserve">    1 sz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7CB237" w14:textId="77777777" w:rsidR="00F20D74" w:rsidRDefault="00F20D74" w:rsidP="002B3AEE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14:paraId="3ECC3CA9" w14:textId="6C260090" w:rsidR="00637C4B" w:rsidRDefault="00637C4B" w:rsidP="002B3AEE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oliwie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1F2F8515" w14:textId="014FB693" w:rsidR="00F20D74" w:rsidRPr="00FA5F1A" w:rsidRDefault="00637C4B" w:rsidP="002B3AEE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Pekińska  kapusta ,marchewka  , sól i piep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D36F6" w14:textId="77777777" w:rsidR="00F20D74" w:rsidRDefault="00F20D74" w:rsidP="002B3AEE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7D11363D" w14:textId="0BF4F973" w:rsidR="00F20D74" w:rsidRDefault="00F20D74" w:rsidP="002B3AEE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B3D09" w14:textId="08F0981D" w:rsidR="00F20D74" w:rsidRDefault="00F20D74" w:rsidP="002B3AEE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buraczków w oliwie  100g</w:t>
            </w:r>
          </w:p>
          <w:p w14:paraId="17116E9E" w14:textId="77777777" w:rsidR="00F20D74" w:rsidRDefault="00F20D74" w:rsidP="002B3AEE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6E188D5C" w14:textId="643C252E" w:rsidR="00F20D74" w:rsidRPr="009E720F" w:rsidRDefault="00F20D74" w:rsidP="002B3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ABC616" w14:textId="77777777" w:rsidR="002B3AEE" w:rsidRDefault="002B3AEE" w:rsidP="002B3AEE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2DF0D5AB" w14:textId="38DB1375" w:rsidR="00F20D74" w:rsidRDefault="002B3AEE" w:rsidP="002B3AEE">
            <w:pPr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,marchewka  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F20D74" w:rsidRDefault="00F20D74" w:rsidP="00F20D74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20D74" w14:paraId="26596485" w14:textId="77777777" w:rsidTr="001D52D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1CB2163" w14:textId="77777777" w:rsidR="00F20D74" w:rsidRDefault="00F20D74" w:rsidP="00F20D7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5B0BB3A8" w:rsidR="00F20D74" w:rsidRDefault="00F20D74" w:rsidP="00F20D7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1  Grudzień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4A8C266C" w:rsidR="00F20D74" w:rsidRDefault="00F20D74" w:rsidP="00F20D7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2 </w:t>
            </w:r>
            <w:r w:rsidRPr="0087185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1FD5B0E2" w:rsidR="00F20D74" w:rsidRDefault="00F20D74" w:rsidP="00F20D7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 Grudzień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7AEB2727" w:rsidR="00F20D74" w:rsidRDefault="00F20D74" w:rsidP="00F20D7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14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72E3771A" w:rsidR="00F20D74" w:rsidRDefault="00F20D74" w:rsidP="00F20D7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5  Grudzień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F20D74" w:rsidRDefault="00F20D74" w:rsidP="00F20D7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A00AF8" w14:paraId="6E46A070" w14:textId="77777777" w:rsidTr="002D6B27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A00AF8" w:rsidRDefault="00A00AF8" w:rsidP="00A00AF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2864D1" w14:textId="77777777" w:rsidR="00A00AF8" w:rsidRDefault="00A00AF8" w:rsidP="00A00AF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6CC795" w14:textId="77777777" w:rsidR="00A00AF8" w:rsidRDefault="00A00AF8" w:rsidP="00A00AF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D316065" w14:textId="77777777" w:rsidR="00A00AF8" w:rsidRDefault="00A00AF8" w:rsidP="00A00AF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5A4BBE2F" w14:textId="77777777" w:rsidR="00A00AF8" w:rsidRDefault="00A00AF8" w:rsidP="00A00AF8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0DC4A8B7" w14:textId="3F6B1638" w:rsidR="00A00AF8" w:rsidRDefault="00A00AF8" w:rsidP="00A00AF8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CBF375" w14:textId="77777777" w:rsidR="00A00AF8" w:rsidRDefault="00A00AF8" w:rsidP="00A00AF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94795EF" w14:textId="77777777" w:rsidR="00A00AF8" w:rsidRDefault="00A00AF8" w:rsidP="00A00AF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52C97A8" w14:textId="4A4FE823" w:rsidR="00A00AF8" w:rsidRDefault="00A00AF8" w:rsidP="00A00AF8">
            <w:pPr>
              <w:suppressLineNumbers/>
              <w:snapToGrid w:val="0"/>
            </w:pPr>
            <w:r>
              <w:rPr>
                <w:color w:val="000000"/>
                <w:sz w:val="16"/>
                <w:szCs w:val="16"/>
              </w:rPr>
              <w:t>(woda 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BAD5" w14:textId="77777777" w:rsidR="00A00AF8" w:rsidRDefault="00A00AF8" w:rsidP="00A00AF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4B865D10" w14:textId="77777777" w:rsidR="00A00AF8" w:rsidRDefault="00A00AF8" w:rsidP="00A00AF8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06ED" w14:textId="77777777" w:rsidR="00A00AF8" w:rsidRDefault="00A00AF8" w:rsidP="00A00AF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4EFA351" w14:textId="77777777" w:rsidR="00A00AF8" w:rsidRDefault="00A00AF8" w:rsidP="00A00AF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14:paraId="48591F96" w14:textId="77777777" w:rsidR="00A00AF8" w:rsidRDefault="00A00AF8" w:rsidP="00A00AF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A00AF8" w:rsidRDefault="00A00AF8" w:rsidP="00A00AF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637C4B" w14:paraId="5E0ED099" w14:textId="77777777" w:rsidTr="006A029F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637C4B" w:rsidRDefault="00637C4B" w:rsidP="00637C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84597F" w14:textId="77777777" w:rsidR="00637C4B" w:rsidRDefault="00637C4B" w:rsidP="00637C4B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Fasolówka z fasolką Jaś </w:t>
            </w:r>
          </w:p>
          <w:p w14:paraId="166A3C13" w14:textId="77777777" w:rsidR="00637C4B" w:rsidRDefault="00637C4B" w:rsidP="00637C4B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 300 ml</w:t>
            </w:r>
          </w:p>
          <w:p w14:paraId="164B25C8" w14:textId="048F5DB4" w:rsidR="00637C4B" w:rsidRDefault="00637C4B" w:rsidP="00637C4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>pietruszka korzeń/pora  / Fasola Jaś / wywar mięsny kurczaka / ziemniaki, majeranek sól i pieprz/natka pietrusz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3F10C38A" w14:textId="77777777" w:rsidR="00637C4B" w:rsidRDefault="00637C4B" w:rsidP="00637C4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Kotlet mielony wieprzowy    100g </w:t>
            </w:r>
          </w:p>
          <w:p w14:paraId="6981C3F2" w14:textId="012A5011" w:rsidR="00637C4B" w:rsidRPr="00270695" w:rsidRDefault="00637C4B" w:rsidP="00637C4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Łopatka wieprzow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jajk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pszenn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B3EFCC" w14:textId="77777777" w:rsidR="00637C4B" w:rsidRDefault="00637C4B" w:rsidP="00637C4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Makaron łazanki z kapustą  i kiełbaską 400g </w:t>
            </w:r>
          </w:p>
          <w:p w14:paraId="63032446" w14:textId="77777777" w:rsidR="00637C4B" w:rsidRDefault="00637C4B" w:rsidP="00637C4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karon pszenny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kapusta biała i kiszona, cebula , sól i pieprz, majeranek </w:t>
            </w:r>
          </w:p>
          <w:p w14:paraId="241BFFC6" w14:textId="0A936FFE" w:rsidR="00637C4B" w:rsidRPr="004F788A" w:rsidRDefault="00637C4B" w:rsidP="00637C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ełbasa śląska 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6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4DF7A4" w14:textId="77777777" w:rsidR="00637C4B" w:rsidRDefault="00637C4B" w:rsidP="00637C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14:paraId="6F222C03" w14:textId="77777777" w:rsidR="00637C4B" w:rsidRDefault="00637C4B" w:rsidP="00637C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0CFF5C57" w14:textId="77777777" w:rsidR="00637C4B" w:rsidRDefault="00637C4B" w:rsidP="00637C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79FBD56B" w14:textId="7136D0F9" w:rsidR="00637C4B" w:rsidRDefault="00637C4B" w:rsidP="00637C4B">
            <w:pPr>
              <w:suppressLineNumbers/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942F23" w14:textId="77777777" w:rsidR="00637C4B" w:rsidRDefault="00637C4B" w:rsidP="00637C4B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</w:p>
          <w:p w14:paraId="28E12B1B" w14:textId="77777777" w:rsidR="00637C4B" w:rsidRDefault="00637C4B" w:rsidP="00637C4B">
            <w:pPr>
              <w:suppressLineNumbers/>
              <w:snapToGrid w:val="0"/>
            </w:pPr>
            <w:r>
              <w:rPr>
                <w:b/>
                <w:sz w:val="16"/>
                <w:szCs w:val="16"/>
              </w:rPr>
              <w:t xml:space="preserve">          Naleśniki z serem 2szt  (260g)</w:t>
            </w:r>
          </w:p>
          <w:p w14:paraId="613F7908" w14:textId="77777777" w:rsidR="00637C4B" w:rsidRDefault="00637C4B" w:rsidP="00637C4B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leko(</w:t>
            </w:r>
            <w:r>
              <w:rPr>
                <w:b/>
                <w:sz w:val="16"/>
                <w:szCs w:val="16"/>
              </w:rPr>
              <w:t xml:space="preserve">7) </w:t>
            </w:r>
            <w:r>
              <w:rPr>
                <w:sz w:val="16"/>
                <w:szCs w:val="16"/>
              </w:rPr>
              <w:t>/ mąka (</w:t>
            </w:r>
            <w:r>
              <w:rPr>
                <w:b/>
                <w:sz w:val="16"/>
                <w:szCs w:val="16"/>
              </w:rPr>
              <w:t>1a),</w:t>
            </w:r>
            <w:r>
              <w:rPr>
                <w:sz w:val="16"/>
                <w:szCs w:val="16"/>
              </w:rPr>
              <w:t>/jajka (</w:t>
            </w:r>
            <w:r>
              <w:rPr>
                <w:b/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/olej cukier</w:t>
            </w:r>
          </w:p>
          <w:p w14:paraId="5E6C54FF" w14:textId="5B131A05" w:rsidR="00637C4B" w:rsidRDefault="00637C4B" w:rsidP="00637C4B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ser twaróg</w:t>
            </w: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637C4B" w:rsidRDefault="00637C4B" w:rsidP="00637C4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637C4B" w14:paraId="029B9A5C" w14:textId="77777777" w:rsidTr="006A029F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637C4B" w:rsidRDefault="00637C4B" w:rsidP="00637C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AE661" w14:textId="77777777" w:rsidR="00637C4B" w:rsidRDefault="00637C4B" w:rsidP="00637C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  <w:p w14:paraId="417B4906" w14:textId="692F27BA" w:rsidR="00637C4B" w:rsidRDefault="00637C4B" w:rsidP="00637C4B">
            <w:pPr>
              <w:snapToGrid w:val="0"/>
            </w:pPr>
            <w:r>
              <w:rPr>
                <w:b/>
                <w:sz w:val="16"/>
                <w:szCs w:val="16"/>
              </w:rPr>
              <w:t xml:space="preserve">           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4F4E41DD" w14:textId="77777777" w:rsidR="00637C4B" w:rsidRDefault="00637C4B" w:rsidP="00637C4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60FE0E50" w14:textId="0841A324" w:rsidR="00637C4B" w:rsidRDefault="00637C4B" w:rsidP="00637C4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E1B5C54" w14:textId="553C1F97" w:rsidR="00637C4B" w:rsidRPr="007B3BD1" w:rsidRDefault="00637C4B" w:rsidP="00637C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3F1672B" w14:textId="77777777" w:rsidR="00637C4B" w:rsidRDefault="00637C4B" w:rsidP="00637C4B">
            <w:r>
              <w:rPr>
                <w:b/>
                <w:color w:val="000000"/>
                <w:sz w:val="16"/>
                <w:szCs w:val="16"/>
              </w:rPr>
              <w:t xml:space="preserve">          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662B4C09" w14:textId="7F0F908B" w:rsidR="00637C4B" w:rsidRDefault="00637C4B" w:rsidP="00637C4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6DA2429" w14:textId="77777777" w:rsidR="00637C4B" w:rsidRDefault="00637C4B" w:rsidP="00637C4B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9A9F369" w14:textId="77777777" w:rsidR="00637C4B" w:rsidRDefault="00637C4B" w:rsidP="00637C4B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us truskawkowy 40g </w:t>
            </w:r>
          </w:p>
          <w:p w14:paraId="7280C1D1" w14:textId="07EBFE08" w:rsidR="00637C4B" w:rsidRDefault="00637C4B" w:rsidP="00637C4B">
            <w:pPr>
              <w:suppressLineNumbers/>
              <w:snapToGrid w:val="0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truskawka/ cukier (5g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637C4B" w:rsidRDefault="00637C4B" w:rsidP="00637C4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B3AEE" w14:paraId="71C907D6" w14:textId="77777777" w:rsidTr="00C26795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2B3AEE" w:rsidRDefault="002B3AEE" w:rsidP="002B3AEE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2FE96" w14:textId="77777777" w:rsidR="002B3AEE" w:rsidRPr="00E75CEB" w:rsidRDefault="002B3AEE" w:rsidP="002B3AEE">
            <w:pPr>
              <w:jc w:val="center"/>
              <w:rPr>
                <w:b/>
                <w:bCs/>
              </w:rPr>
            </w:pPr>
          </w:p>
          <w:p w14:paraId="7FA9FFF6" w14:textId="77777777" w:rsidR="002B3AEE" w:rsidRDefault="002B3AEE" w:rsidP="002B3A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urt grecki + mus truskawkowy  </w:t>
            </w:r>
            <w:r w:rsidRPr="00E75CE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619D376" w14:textId="0C0A3BEF" w:rsidR="002B3AEE" w:rsidRPr="00EE1331" w:rsidRDefault="002B3AEE" w:rsidP="002B3AEE">
            <w:pPr>
              <w:jc w:val="center"/>
              <w:rPr>
                <w:b/>
                <w:bCs/>
                <w:sz w:val="16"/>
                <w:szCs w:val="16"/>
              </w:rPr>
            </w:pPr>
            <w:r w:rsidRPr="00E75CEB">
              <w:rPr>
                <w:b/>
                <w:bCs/>
                <w:sz w:val="16"/>
                <w:szCs w:val="16"/>
              </w:rPr>
              <w:t xml:space="preserve"> 1 szt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33E0FF1C" w14:textId="77777777" w:rsidR="002B3AEE" w:rsidRDefault="002B3AEE" w:rsidP="002B3AEE">
            <w:pPr>
              <w:rPr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     </w:t>
            </w:r>
          </w:p>
          <w:p w14:paraId="59A7B155" w14:textId="77777777" w:rsidR="002B3AEE" w:rsidRPr="00857E4B" w:rsidRDefault="002B3AEE" w:rsidP="002B3AE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57E4B">
              <w:rPr>
                <w:b/>
                <w:bCs/>
                <w:sz w:val="16"/>
                <w:szCs w:val="16"/>
              </w:rPr>
              <w:t xml:space="preserve">Marchew z groszkiem na ciapało 100g </w:t>
            </w:r>
          </w:p>
          <w:p w14:paraId="114AF3C1" w14:textId="77777777" w:rsidR="002B3AEE" w:rsidRPr="00857E4B" w:rsidRDefault="002B3AEE" w:rsidP="002B3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/ groszek/ sól/ mąka </w:t>
            </w:r>
            <w:r w:rsidRPr="00857E4B">
              <w:rPr>
                <w:b/>
                <w:bCs/>
                <w:sz w:val="16"/>
                <w:szCs w:val="16"/>
              </w:rPr>
              <w:t>(1a)</w:t>
            </w:r>
          </w:p>
          <w:p w14:paraId="746910D7" w14:textId="482997E5" w:rsidR="002B3AEE" w:rsidRDefault="002B3AEE" w:rsidP="002B3AEE">
            <w:pPr>
              <w:suppressLineNumbers/>
              <w:snapToGrid w:val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F3AE8" w14:textId="77777777" w:rsidR="002B3AEE" w:rsidRDefault="002B3AEE" w:rsidP="002B3AEE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141E7EBF" w14:textId="356DB36C" w:rsidR="002B3AEE" w:rsidRPr="004F788A" w:rsidRDefault="002B3AEE" w:rsidP="002B3AEE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91FFB" w14:textId="77777777" w:rsidR="002B3AEE" w:rsidRDefault="002B3AEE" w:rsidP="002B3AEE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2BBCA0D9" w14:textId="77777777" w:rsidR="002B3AEE" w:rsidRDefault="002B3AEE" w:rsidP="002B3AEE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14F06C31" w14:textId="7E73754D" w:rsidR="002B3AEE" w:rsidRDefault="002B3AEE" w:rsidP="002B3AEE">
            <w:pPr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,marchewka  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7D2831" w14:textId="77777777" w:rsidR="002B3AEE" w:rsidRDefault="002B3AEE" w:rsidP="002B3AEE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E9C4ACF" w14:textId="737B8483" w:rsidR="002B3AEE" w:rsidRDefault="002B3AEE" w:rsidP="002B3AEE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rchewka do schrupania 2szt  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2B3AEE" w:rsidRDefault="002B3AEE" w:rsidP="002B3AE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B3AEE" w14:paraId="5DE82F4F" w14:textId="77777777" w:rsidTr="00E75CEB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2B3AEE" w:rsidRDefault="002B3AEE" w:rsidP="002B3AEE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2B3AEE" w:rsidRDefault="002B3AEE" w:rsidP="002B3AE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2B3AEE" w:rsidRDefault="002B3AEE" w:rsidP="002B3AEE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2B3AEE" w:rsidRDefault="002B3AEE" w:rsidP="002B3AEE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2B3AEE" w:rsidRDefault="002B3AEE" w:rsidP="002B3AEE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2B3AEE" w:rsidRDefault="002B3AEE" w:rsidP="002B3AEE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2B3AEE" w:rsidRDefault="002B3AEE" w:rsidP="002B3AEE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69DDEA45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14:paraId="01714FFB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4C669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9A"/>
    <w:rsid w:val="00031B6E"/>
    <w:rsid w:val="001117DB"/>
    <w:rsid w:val="00127621"/>
    <w:rsid w:val="001A6C4B"/>
    <w:rsid w:val="00270695"/>
    <w:rsid w:val="002B3AEE"/>
    <w:rsid w:val="00367A9F"/>
    <w:rsid w:val="00397C88"/>
    <w:rsid w:val="0045255E"/>
    <w:rsid w:val="004C669A"/>
    <w:rsid w:val="004F788A"/>
    <w:rsid w:val="00504D29"/>
    <w:rsid w:val="005D2896"/>
    <w:rsid w:val="00601BB3"/>
    <w:rsid w:val="00637C4B"/>
    <w:rsid w:val="00767C20"/>
    <w:rsid w:val="00783B68"/>
    <w:rsid w:val="007B3BD1"/>
    <w:rsid w:val="008C21A0"/>
    <w:rsid w:val="00953874"/>
    <w:rsid w:val="009E720F"/>
    <w:rsid w:val="00A00AF8"/>
    <w:rsid w:val="00A01435"/>
    <w:rsid w:val="00BD4065"/>
    <w:rsid w:val="00C41D89"/>
    <w:rsid w:val="00C546DD"/>
    <w:rsid w:val="00D1705B"/>
    <w:rsid w:val="00D60E35"/>
    <w:rsid w:val="00DD3EDF"/>
    <w:rsid w:val="00E75CEB"/>
    <w:rsid w:val="00E8460B"/>
    <w:rsid w:val="00EE1331"/>
    <w:rsid w:val="00F20D74"/>
    <w:rsid w:val="00F40AE3"/>
    <w:rsid w:val="00FA5F1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B726-CB9E-4E4C-8197-6899DD66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uter</cp:lastModifiedBy>
  <cp:revision>3</cp:revision>
  <cp:lastPrinted>2023-11-29T12:04:00Z</cp:lastPrinted>
  <dcterms:created xsi:type="dcterms:W3CDTF">2023-11-29T11:54:00Z</dcterms:created>
  <dcterms:modified xsi:type="dcterms:W3CDTF">2023-11-29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